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3539FD8D"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sidR="00945DD2">
              <w:rPr>
                <w:rFonts w:asciiTheme="minorEastAsia" w:eastAsiaTheme="minorEastAsia" w:hAnsiTheme="minorEastAsia" w:hint="eastAsia"/>
                <w:color w:val="auto"/>
              </w:rPr>
              <w:t>８</w:t>
            </w:r>
            <w:r w:rsidRPr="005879EF">
              <w:rPr>
                <w:rFonts w:asciiTheme="minorEastAsia" w:eastAsiaTheme="minorEastAsia" w:hAnsiTheme="minorEastAsia" w:hint="eastAsia"/>
                <w:color w:val="auto"/>
              </w:rPr>
              <w:t>年</w:t>
            </w:r>
            <w:r w:rsidR="00EA3B1E">
              <w:rPr>
                <w:rFonts w:asciiTheme="minorEastAsia" w:eastAsiaTheme="minorEastAsia" w:hAnsiTheme="minorEastAsia" w:hint="eastAsia"/>
                <w:color w:val="auto"/>
              </w:rPr>
              <w:t>２</w:t>
            </w:r>
            <w:r w:rsidRPr="005879EF">
              <w:rPr>
                <w:rFonts w:asciiTheme="minorEastAsia" w:eastAsiaTheme="minorEastAsia" w:hAnsiTheme="minorEastAsia" w:hint="eastAsia"/>
                <w:color w:val="auto"/>
              </w:rPr>
              <w:t>月</w:t>
            </w:r>
            <w:r w:rsidR="00244F85">
              <w:rPr>
                <w:rFonts w:asciiTheme="minorEastAsia" w:eastAsiaTheme="minorEastAsia" w:hAnsiTheme="minorEastAsia" w:hint="eastAsia"/>
                <w:color w:val="auto"/>
              </w:rPr>
              <w:t>２</w:t>
            </w:r>
            <w:r w:rsidR="00EA3B1E">
              <w:rPr>
                <w:rFonts w:asciiTheme="minorEastAsia" w:eastAsiaTheme="minorEastAsia" w:hAnsiTheme="minorEastAsia" w:hint="eastAsia"/>
                <w:color w:val="auto"/>
              </w:rPr>
              <w:t>４</w:t>
            </w:r>
            <w:r w:rsidRPr="005879EF">
              <w:rPr>
                <w:rFonts w:asciiTheme="minorEastAsia" w:eastAsiaTheme="minorEastAsia" w:hAnsiTheme="minorEastAsia" w:hint="eastAsia"/>
                <w:color w:val="auto"/>
              </w:rPr>
              <w:t>日公告</w:t>
            </w:r>
          </w:p>
          <w:p w14:paraId="795F2468" w14:textId="07EABC82" w:rsidR="00B83123" w:rsidRPr="005879EF" w:rsidRDefault="00945DD2"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asciiTheme="minorEastAsia" w:eastAsiaTheme="minorEastAsia" w:hAnsiTheme="minorEastAsia" w:hint="eastAsia"/>
                <w:color w:val="auto"/>
              </w:rPr>
              <w:t>パノラマX線撮影装置</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5879EF" w:rsidRDefault="00DC4FB6" w:rsidP="00E628F5">
            <w:pPr>
              <w:suppressAutoHyphens/>
              <w:kinsoku w:val="0"/>
              <w:autoSpaceDE w:val="0"/>
              <w:autoSpaceDN w:val="0"/>
              <w:spacing w:line="570" w:lineRule="exact"/>
              <w:jc w:val="center"/>
              <w:rPr>
                <w:rFonts w:ascii="ＭＳ 明朝" w:cs="Times New Roman"/>
              </w:rPr>
            </w:pPr>
            <w:r w:rsidRPr="005879EF">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7D65B77B" w14:textId="195B0A92" w:rsidR="00945DD2" w:rsidRPr="005879EF" w:rsidRDefault="00945DD2" w:rsidP="00945DD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８</w:t>
            </w:r>
            <w:r w:rsidRPr="005879EF">
              <w:rPr>
                <w:rFonts w:asciiTheme="minorEastAsia" w:eastAsiaTheme="minorEastAsia" w:hAnsiTheme="minorEastAsia" w:hint="eastAsia"/>
                <w:color w:val="auto"/>
              </w:rPr>
              <w:t>年２月</w:t>
            </w:r>
            <w:r>
              <w:rPr>
                <w:rFonts w:asciiTheme="minorEastAsia" w:eastAsiaTheme="minorEastAsia" w:hAnsiTheme="minorEastAsia" w:hint="eastAsia"/>
                <w:color w:val="auto"/>
              </w:rPr>
              <w:t>２</w:t>
            </w:r>
            <w:r w:rsidR="00EA3B1E">
              <w:rPr>
                <w:rFonts w:asciiTheme="minorEastAsia" w:eastAsiaTheme="minorEastAsia" w:hAnsiTheme="minorEastAsia" w:hint="eastAsia"/>
                <w:color w:val="auto"/>
              </w:rPr>
              <w:t>４</w:t>
            </w:r>
            <w:r w:rsidRPr="005879EF">
              <w:rPr>
                <w:rFonts w:asciiTheme="minorEastAsia" w:eastAsiaTheme="minorEastAsia" w:hAnsiTheme="minorEastAsia" w:hint="eastAsia"/>
                <w:color w:val="auto"/>
              </w:rPr>
              <w:t>日公告</w:t>
            </w:r>
          </w:p>
          <w:p w14:paraId="6A92C0BB" w14:textId="423CD7E7" w:rsidR="00DC4FB6" w:rsidRPr="005879EF" w:rsidRDefault="00945DD2" w:rsidP="00945DD2">
            <w:pPr>
              <w:suppressAutoHyphens/>
              <w:kinsoku w:val="0"/>
              <w:wordWrap w:val="0"/>
              <w:autoSpaceDE w:val="0"/>
              <w:autoSpaceDN w:val="0"/>
              <w:spacing w:line="276" w:lineRule="exact"/>
              <w:rPr>
                <w:rFonts w:ascii="ＭＳ 明朝" w:cs="Times New Roman"/>
              </w:rPr>
            </w:pPr>
            <w:r>
              <w:rPr>
                <w:rFonts w:asciiTheme="minorEastAsia" w:eastAsiaTheme="minorEastAsia" w:hAnsiTheme="minorEastAsia" w:hint="eastAsia"/>
                <w:color w:val="auto"/>
              </w:rPr>
              <w:t>パノラマX線撮影装置</w:t>
            </w:r>
            <w:r w:rsidRPr="005879EF">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3D32CF04" w:rsidR="00DA0E7C" w:rsidRDefault="00DA0E7C" w:rsidP="00DA0E7C">
      <w:pPr>
        <w:adjustRightInd/>
        <w:spacing w:line="328" w:lineRule="exact"/>
        <w:rPr>
          <w:rFonts w:ascii="ＭＳ 明朝" w:cs="Times New Roman"/>
        </w:rPr>
      </w:pPr>
      <w:r>
        <w:rPr>
          <w:rFonts w:hint="eastAsia"/>
          <w:spacing w:val="16"/>
        </w:rPr>
        <w:t xml:space="preserve">　</w:t>
      </w:r>
      <w:r w:rsidR="00636D75" w:rsidRPr="005879EF">
        <w:rPr>
          <w:rFonts w:hint="eastAsia"/>
          <w:spacing w:val="16"/>
        </w:rPr>
        <w:t>令和</w:t>
      </w:r>
      <w:r w:rsidR="00945DD2">
        <w:rPr>
          <w:rFonts w:hint="eastAsia"/>
          <w:spacing w:val="16"/>
        </w:rPr>
        <w:t>８</w:t>
      </w:r>
      <w:r w:rsidRPr="005879EF">
        <w:rPr>
          <w:rFonts w:hint="eastAsia"/>
          <w:spacing w:val="16"/>
        </w:rPr>
        <w:t>年</w:t>
      </w:r>
      <w:r w:rsidR="005879EF" w:rsidRPr="005879EF">
        <w:rPr>
          <w:rFonts w:hint="eastAsia"/>
          <w:spacing w:val="16"/>
        </w:rPr>
        <w:t>２</w:t>
      </w:r>
      <w:r w:rsidRPr="005879EF">
        <w:rPr>
          <w:spacing w:val="16"/>
        </w:rPr>
        <w:t>月</w:t>
      </w:r>
      <w:r w:rsidR="00BA5B17">
        <w:rPr>
          <w:rFonts w:hint="eastAsia"/>
          <w:spacing w:val="16"/>
        </w:rPr>
        <w:t>２</w:t>
      </w:r>
      <w:r w:rsidR="00EA3B1E">
        <w:rPr>
          <w:rFonts w:hint="eastAsia"/>
          <w:spacing w:val="16"/>
        </w:rPr>
        <w:t>４</w:t>
      </w:r>
      <w:r w:rsidRPr="005879EF">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7871B14D" w14:textId="7149D156" w:rsidR="00766930" w:rsidRPr="00766930" w:rsidRDefault="00363692" w:rsidP="00DA0E7C">
      <w:pPr>
        <w:adjustRightInd/>
        <w:spacing w:line="386" w:lineRule="exact"/>
        <w:rPr>
          <w:rFonts w:asciiTheme="minorEastAsia" w:eastAsiaTheme="minorEastAsia" w:hAnsiTheme="minorEastAsia"/>
          <w:color w:val="auto"/>
        </w:rPr>
      </w:pPr>
      <w:r>
        <w:rPr>
          <w:rFonts w:hint="eastAsia"/>
          <w:color w:val="auto"/>
        </w:rPr>
        <w:t xml:space="preserve">　</w:t>
      </w:r>
      <w:r w:rsidR="00871B38">
        <w:rPr>
          <w:rFonts w:hint="eastAsia"/>
          <w:color w:val="auto"/>
        </w:rPr>
        <w:t xml:space="preserve">　</w:t>
      </w:r>
      <w:r w:rsidR="00945DD2">
        <w:rPr>
          <w:rFonts w:asciiTheme="minorEastAsia" w:eastAsiaTheme="minorEastAsia" w:hAnsiTheme="minorEastAsia" w:hint="eastAsia"/>
          <w:color w:val="auto"/>
        </w:rPr>
        <w:t>パノラマX線撮影装置</w:t>
      </w:r>
      <w:r w:rsidR="001A6B42" w:rsidRPr="005879EF">
        <w:rPr>
          <w:rFonts w:asciiTheme="minorEastAsia" w:eastAsiaTheme="minorEastAsia" w:hAnsiTheme="minorEastAsia" w:hint="eastAsia"/>
          <w:color w:val="auto"/>
        </w:rPr>
        <w:t>一式</w:t>
      </w:r>
    </w:p>
    <w:p w14:paraId="64C1E79F" w14:textId="5D89120E" w:rsidR="00766930" w:rsidRPr="00841B72" w:rsidRDefault="009D4629" w:rsidP="00766930">
      <w:pPr>
        <w:adjustRightInd/>
        <w:spacing w:line="386" w:lineRule="exact"/>
        <w:ind w:left="242" w:hangingChars="100" w:hanging="242"/>
        <w:rPr>
          <w:color w:val="auto"/>
          <w:spacing w:val="16"/>
        </w:rPr>
      </w:pPr>
      <w:r>
        <w:rPr>
          <w:rFonts w:hint="eastAsia"/>
          <w:spacing w:val="16"/>
        </w:rPr>
        <w:t>２</w:t>
      </w:r>
      <w:r w:rsidR="00766930">
        <w:rPr>
          <w:rFonts w:hint="eastAsia"/>
          <w:spacing w:val="16"/>
        </w:rPr>
        <w:t xml:space="preserve">　</w:t>
      </w:r>
      <w:r w:rsidR="00766930" w:rsidRPr="00841B72">
        <w:rPr>
          <w:rFonts w:hint="eastAsia"/>
          <w:color w:val="auto"/>
          <w:spacing w:val="16"/>
        </w:rPr>
        <w:t>公立大学法人福島県立医科大学契約細則第２条への該当の有無について</w:t>
      </w:r>
    </w:p>
    <w:p w14:paraId="0684FFB7" w14:textId="1F3465FA"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36E2BC3A" w14:textId="32D29CA3" w:rsidR="00766930" w:rsidRPr="00841B72" w:rsidRDefault="009D4629" w:rsidP="00766930">
      <w:pPr>
        <w:adjustRightInd/>
        <w:spacing w:line="386" w:lineRule="exact"/>
        <w:ind w:left="242" w:hangingChars="100" w:hanging="242"/>
        <w:rPr>
          <w:color w:val="auto"/>
          <w:spacing w:val="16"/>
        </w:rPr>
      </w:pPr>
      <w:r>
        <w:rPr>
          <w:rFonts w:hint="eastAsia"/>
          <w:color w:val="auto"/>
          <w:spacing w:val="16"/>
        </w:rPr>
        <w:t>３</w:t>
      </w:r>
      <w:r w:rsidR="00766930">
        <w:rPr>
          <w:rFonts w:hint="eastAsia"/>
          <w:color w:val="auto"/>
          <w:spacing w:val="16"/>
        </w:rPr>
        <w:t xml:space="preserve">　</w:t>
      </w:r>
      <w:r w:rsidR="00766930" w:rsidRPr="00841B72">
        <w:rPr>
          <w:rFonts w:hint="eastAsia"/>
          <w:color w:val="auto"/>
          <w:spacing w:val="16"/>
        </w:rPr>
        <w:t>暴力団員による不当な行為の防止等に関する法律第</w:t>
      </w:r>
      <w:r w:rsidR="00766930" w:rsidRPr="006648C2">
        <w:rPr>
          <w:rFonts w:ascii="ＭＳ 明朝" w:hAnsi="ＭＳ 明朝" w:hint="eastAsia"/>
          <w:color w:val="auto"/>
          <w:spacing w:val="16"/>
        </w:rPr>
        <w:t>32</w:t>
      </w:r>
      <w:r w:rsidR="00766930" w:rsidRPr="00841B72">
        <w:rPr>
          <w:rFonts w:hint="eastAsia"/>
          <w:color w:val="auto"/>
          <w:spacing w:val="16"/>
        </w:rPr>
        <w:t>条第１項各号への該当の有無について</w:t>
      </w:r>
    </w:p>
    <w:p w14:paraId="0DEE49A0" w14:textId="7FCE441B"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79FC89C6" w14:textId="19D48E74" w:rsidR="009D4629" w:rsidRDefault="009D4629" w:rsidP="009D4629">
      <w:pPr>
        <w:adjustRightInd/>
        <w:spacing w:line="386" w:lineRule="exact"/>
        <w:rPr>
          <w:rFonts w:ascii="ＭＳ 明朝" w:cs="Times New Roman"/>
        </w:rPr>
      </w:pPr>
      <w:r>
        <w:rPr>
          <w:rFonts w:hint="eastAsia"/>
          <w:spacing w:val="16"/>
        </w:rPr>
        <w:t>４　物品購入（修繕）競争入札参加有資格者登録について</w:t>
      </w:r>
    </w:p>
    <w:p w14:paraId="683E782C" w14:textId="77777777" w:rsidR="009D4629" w:rsidRDefault="009D4629" w:rsidP="009D4629">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774DAD41" w14:textId="0A69AB2C" w:rsidR="009D4629" w:rsidRPr="009D4629" w:rsidRDefault="009D4629" w:rsidP="009D4629">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3CF05920" w:rsidR="00636D75" w:rsidRDefault="00766930" w:rsidP="00DA0E7C">
      <w:pPr>
        <w:adjustRightInd/>
        <w:spacing w:line="386" w:lineRule="exact"/>
        <w:ind w:left="242" w:hangingChars="100" w:hanging="242"/>
        <w:rPr>
          <w:spacing w:val="16"/>
        </w:rPr>
      </w:pPr>
      <w:r>
        <w:rPr>
          <w:rFonts w:hint="eastAsia"/>
          <w:spacing w:val="16"/>
        </w:rPr>
        <w:t>５</w:t>
      </w:r>
      <w:r w:rsidR="00DA0E7C">
        <w:rPr>
          <w:rFonts w:hint="eastAsia"/>
          <w:spacing w:val="16"/>
        </w:rPr>
        <w:t xml:space="preserve">　物品購入（修繕）競争入札参加有資格者にかかる</w:t>
      </w:r>
      <w:r w:rsidR="00DA0E7C" w:rsidRPr="003A6211">
        <w:rPr>
          <w:rFonts w:hint="eastAsia"/>
          <w:spacing w:val="16"/>
        </w:rPr>
        <w:t>参加資格制限の</w:t>
      </w:r>
      <w:r w:rsidR="00DA0E7C">
        <w:rPr>
          <w:rFonts w:hint="eastAsia"/>
          <w:spacing w:val="16"/>
        </w:rPr>
        <w:t xml:space="preserve">有無について　　</w:t>
      </w:r>
    </w:p>
    <w:p w14:paraId="12CBF0D3" w14:textId="6B98009B"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w:t>
      </w:r>
      <w:r w:rsidR="00766930">
        <w:rPr>
          <w:rFonts w:hint="eastAsia"/>
          <w:spacing w:val="16"/>
        </w:rPr>
        <w:t xml:space="preserve">　</w:t>
      </w:r>
      <w:r>
        <w:rPr>
          <w:rFonts w:hint="eastAsia"/>
          <w:spacing w:val="16"/>
        </w:rPr>
        <w:t>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777D38">
            <w:pPr>
              <w:suppressAutoHyphens/>
              <w:kinsoku w:val="0"/>
              <w:autoSpaceDE w:val="0"/>
              <w:autoSpaceDN w:val="0"/>
              <w:spacing w:line="328" w:lineRule="exact"/>
              <w:jc w:val="distribute"/>
              <w:rPr>
                <w:rFonts w:ascii="ＭＳ 明朝" w:cs="Times New Roman"/>
                <w:spacing w:val="2"/>
              </w:rPr>
            </w:pPr>
            <w:r>
              <w:rPr>
                <w:rFonts w:hint="eastAsia"/>
                <w:spacing w:val="16"/>
              </w:rPr>
              <w:t>購入等件名</w:t>
            </w:r>
          </w:p>
          <w:p w14:paraId="1C8E6E22" w14:textId="77777777" w:rsidR="00DC4FB6" w:rsidRDefault="00DC4FB6" w:rsidP="00777D38">
            <w:pPr>
              <w:suppressAutoHyphens/>
              <w:kinsoku w:val="0"/>
              <w:wordWrap w:val="0"/>
              <w:autoSpaceDE w:val="0"/>
              <w:autoSpaceDN w:val="0"/>
              <w:spacing w:line="328" w:lineRule="exact"/>
              <w:jc w:val="distribute"/>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5398F9C0" w14:textId="03C077A4" w:rsidR="00945DD2" w:rsidRPr="005879EF" w:rsidRDefault="00945DD2" w:rsidP="00945DD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８</w:t>
            </w:r>
            <w:r w:rsidRPr="005879EF">
              <w:rPr>
                <w:rFonts w:asciiTheme="minorEastAsia" w:eastAsiaTheme="minorEastAsia" w:hAnsiTheme="minorEastAsia" w:hint="eastAsia"/>
                <w:color w:val="auto"/>
              </w:rPr>
              <w:t>年２月</w:t>
            </w:r>
            <w:r>
              <w:rPr>
                <w:rFonts w:asciiTheme="minorEastAsia" w:eastAsiaTheme="minorEastAsia" w:hAnsiTheme="minorEastAsia" w:hint="eastAsia"/>
                <w:color w:val="auto"/>
              </w:rPr>
              <w:t>２</w:t>
            </w:r>
            <w:r w:rsidR="00EA3B1E">
              <w:rPr>
                <w:rFonts w:asciiTheme="minorEastAsia" w:eastAsiaTheme="minorEastAsia" w:hAnsiTheme="minorEastAsia" w:hint="eastAsia"/>
                <w:color w:val="auto"/>
              </w:rPr>
              <w:t>４</w:t>
            </w:r>
            <w:r w:rsidRPr="005879EF">
              <w:rPr>
                <w:rFonts w:asciiTheme="minorEastAsia" w:eastAsiaTheme="minorEastAsia" w:hAnsiTheme="minorEastAsia" w:hint="eastAsia"/>
                <w:color w:val="auto"/>
              </w:rPr>
              <w:t>日公告</w:t>
            </w:r>
          </w:p>
          <w:p w14:paraId="3DA9A754" w14:textId="2EB22D77" w:rsidR="00DC4FB6" w:rsidRPr="00E519CE" w:rsidRDefault="00945DD2" w:rsidP="00945DD2">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パノラマX線撮影装置</w:t>
            </w:r>
            <w:r w:rsidRPr="005879EF">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761140E6"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945DD2">
        <w:rPr>
          <w:rFonts w:asciiTheme="minorEastAsia" w:eastAsiaTheme="minorEastAsia" w:hAnsiTheme="minorEastAsia" w:hint="eastAsia"/>
          <w:color w:val="auto"/>
        </w:rPr>
        <w:t>パノラマX線撮影装置</w:t>
      </w:r>
      <w:r w:rsidR="001A6B42" w:rsidRPr="005879EF">
        <w:rPr>
          <w:rFonts w:asciiTheme="minorEastAsia" w:eastAsiaTheme="minorEastAsia" w:hAnsiTheme="minorEastAsia" w:hint="eastAsia"/>
          <w:color w:val="auto"/>
        </w:rPr>
        <w:t>一式</w:t>
      </w:r>
    </w:p>
    <w:p w14:paraId="7306FD0A" w14:textId="070BD5B6"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2A1D6E">
        <w:rPr>
          <w:rFonts w:hint="eastAsia"/>
        </w:rPr>
        <w:t xml:space="preserve">　</w:t>
      </w:r>
      <w:r w:rsidR="00945DD2">
        <w:rPr>
          <w:rFonts w:hint="eastAsia"/>
        </w:rPr>
        <w:t>歯科口腔外科</w:t>
      </w:r>
    </w:p>
    <w:p w14:paraId="6E26708D" w14:textId="613AE2F9"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1A6B42">
        <w:rPr>
          <w:rFonts w:hint="eastAsia"/>
          <w:color w:val="auto"/>
        </w:rPr>
        <w:t>８</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183DD2">
        <w:rPr>
          <w:rFonts w:hint="eastAsia"/>
          <w:color w:val="auto"/>
        </w:rPr>
        <w:t>３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4C1C8C0C" w:rsidR="00DC4FB6" w:rsidRDefault="001A6B42" w:rsidP="00DC4FB6">
      <w:pPr>
        <w:adjustRightInd/>
        <w:spacing w:line="276" w:lineRule="exact"/>
        <w:rPr>
          <w:rFonts w:ascii="ＭＳ 明朝" w:cs="Times New Roman"/>
        </w:rPr>
      </w:pPr>
      <w:r>
        <w:rPr>
          <w:rFonts w:ascii="ＭＳ 明朝" w:cs="Times New Roman" w:hint="eastAsia"/>
        </w:rPr>
        <w:t xml:space="preserve">　　　※１</w:t>
      </w: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41750146" w14:textId="77777777" w:rsidR="001A6B42" w:rsidRDefault="001A6B42" w:rsidP="00DC4FB6">
      <w:pPr>
        <w:adjustRightInd/>
        <w:spacing w:line="306" w:lineRule="exact"/>
        <w:rPr>
          <w:color w:val="auto"/>
          <w:sz w:val="24"/>
          <w:szCs w:val="24"/>
        </w:rPr>
      </w:pPr>
    </w:p>
    <w:p w14:paraId="7C5EBF00" w14:textId="4C3EF6AC" w:rsidR="001A6B42" w:rsidRPr="001A6B42" w:rsidRDefault="001A6B42" w:rsidP="001A6B42">
      <w:pPr>
        <w:overflowPunct/>
        <w:adjustRightInd/>
        <w:snapToGrid w:val="0"/>
        <w:spacing w:line="300" w:lineRule="auto"/>
        <w:ind w:firstLineChars="1900" w:firstLine="3990"/>
        <w:jc w:val="left"/>
        <w:rPr>
          <w:rFonts w:ascii="ＭＳ 明朝" w:hAnsi="ＭＳ 明朝" w:cs="ＭＳ ゴシック"/>
          <w:color w:val="auto"/>
          <w:szCs w:val="20"/>
        </w:rPr>
      </w:pPr>
      <w:r w:rsidRPr="001A6B42">
        <w:rPr>
          <w:rFonts w:ascii="ＭＳ 明朝" w:hAnsi="ＭＳ 明朝"/>
          <w:color w:val="auto"/>
          <w:szCs w:val="20"/>
        </w:rPr>
        <w:t>※</w:t>
      </w:r>
      <w:r w:rsidRPr="001A6B42">
        <w:rPr>
          <w:rFonts w:ascii="ＭＳ 明朝" w:hAnsi="ＭＳ 明朝" w:cs="ＭＳ ゴシック"/>
          <w:color w:val="auto"/>
          <w:szCs w:val="20"/>
        </w:rPr>
        <w:t>押印を省略する場合</w:t>
      </w:r>
      <w:r w:rsidR="00E37A46">
        <w:rPr>
          <w:rFonts w:ascii="ＭＳ 明朝" w:hAnsi="ＭＳ 明朝" w:cs="ＭＳ ゴシック" w:hint="eastAsia"/>
          <w:color w:val="auto"/>
          <w:szCs w:val="20"/>
        </w:rPr>
        <w:t>に</w:t>
      </w:r>
      <w:r w:rsidRPr="001A6B42">
        <w:rPr>
          <w:rFonts w:ascii="ＭＳ 明朝" w:hAnsi="ＭＳ 明朝" w:cs="ＭＳ ゴシック"/>
          <w:color w:val="auto"/>
          <w:szCs w:val="20"/>
        </w:rPr>
        <w:t>のみ記載</w:t>
      </w:r>
    </w:p>
    <w:p w14:paraId="59D25F61"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責任者</w:t>
      </w:r>
    </w:p>
    <w:p w14:paraId="76A1FA28"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 xml:space="preserve">氏名　</w:t>
      </w:r>
    </w:p>
    <w:p w14:paraId="3F06BC47"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0071D16E"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連絡先（電話番号）</w:t>
      </w:r>
    </w:p>
    <w:p w14:paraId="297C1013"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事務担当者</w:t>
      </w:r>
    </w:p>
    <w:p w14:paraId="17817BB4"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氏名</w:t>
      </w:r>
    </w:p>
    <w:p w14:paraId="5D735C5A"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2DAAD47B" w14:textId="77777777" w:rsidR="001A6B42" w:rsidRPr="001A6B42" w:rsidRDefault="001A6B42" w:rsidP="001A6B42">
      <w:pPr>
        <w:overflowPunct/>
        <w:adjustRightInd/>
        <w:snapToGrid w:val="0"/>
        <w:spacing w:line="300" w:lineRule="auto"/>
        <w:ind w:firstLineChars="2100" w:firstLine="4410"/>
        <w:jc w:val="left"/>
        <w:rPr>
          <w:rFonts w:ascii="ＭＳ 明朝" w:cs="Times New Roman"/>
          <w:color w:val="auto"/>
        </w:rPr>
      </w:pPr>
      <w:r w:rsidRPr="001A6B42">
        <w:rPr>
          <w:rFonts w:ascii="ＭＳ 明朝" w:hAnsi="ＭＳ 明朝" w:cs="ＭＳ ゴシック"/>
          <w:color w:val="auto"/>
          <w:szCs w:val="20"/>
        </w:rPr>
        <w:t>連絡先（電話番号）</w:t>
      </w:r>
    </w:p>
    <w:p w14:paraId="6C702B42" w14:textId="77777777" w:rsidR="001A6B42" w:rsidRPr="001A6B42" w:rsidRDefault="001A6B42" w:rsidP="00DC4FB6">
      <w:pPr>
        <w:adjustRightInd/>
        <w:spacing w:line="306" w:lineRule="exact"/>
        <w:rPr>
          <w:color w:val="auto"/>
          <w:sz w:val="24"/>
          <w:szCs w:val="24"/>
        </w:rPr>
      </w:pPr>
    </w:p>
    <w:p w14:paraId="5D41B92B" w14:textId="77777777" w:rsidR="001A6B42" w:rsidRDefault="001A6B42" w:rsidP="00DC4FB6">
      <w:pPr>
        <w:adjustRightInd/>
        <w:spacing w:line="306" w:lineRule="exact"/>
        <w:rPr>
          <w:color w:val="auto"/>
          <w:sz w:val="24"/>
          <w:szCs w:val="24"/>
        </w:rPr>
      </w:pPr>
    </w:p>
    <w:p w14:paraId="163240DB" w14:textId="77777777" w:rsidR="001A6B42" w:rsidRDefault="001A6B42" w:rsidP="00DC4FB6">
      <w:pPr>
        <w:adjustRightInd/>
        <w:spacing w:line="306" w:lineRule="exact"/>
        <w:rPr>
          <w:rFonts w:ascii="ＭＳ 明朝" w:cs="Times New Roman"/>
        </w:rPr>
      </w:pPr>
    </w:p>
    <w:p w14:paraId="7E14534B" w14:textId="77777777" w:rsidR="00DC4FB6" w:rsidRDefault="00DC4FB6" w:rsidP="00DC4FB6">
      <w:pPr>
        <w:adjustRightInd/>
        <w:spacing w:line="276" w:lineRule="exact"/>
        <w:rPr>
          <w:rFonts w:ascii="ＭＳ 明朝" w:cs="Times New Roman"/>
        </w:rPr>
      </w:pPr>
    </w:p>
    <w:p w14:paraId="6C2BE582" w14:textId="77777777" w:rsidR="001A6B42" w:rsidRDefault="001A6B42" w:rsidP="00DC4FB6">
      <w:pPr>
        <w:adjustRightInd/>
        <w:spacing w:line="276" w:lineRule="exact"/>
        <w:rPr>
          <w:rFonts w:ascii="ＭＳ 明朝" w:cs="Times New Roman"/>
        </w:rPr>
      </w:pPr>
    </w:p>
    <w:p w14:paraId="34EB0133" w14:textId="77777777" w:rsidR="001A6B42" w:rsidRDefault="001A6B42"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3792D1EE" w14:textId="66DC1E04" w:rsidR="001A6B42" w:rsidRDefault="001A6B42" w:rsidP="001A6B42">
      <w:pPr>
        <w:adjustRightInd/>
        <w:spacing w:line="276" w:lineRule="exact"/>
        <w:ind w:left="630" w:hangingChars="300" w:hanging="630"/>
      </w:pPr>
      <w:r>
        <w:rPr>
          <w:rFonts w:hint="eastAsia"/>
        </w:rPr>
        <w:t xml:space="preserve">　　３　</w:t>
      </w:r>
      <w:r w:rsidRPr="001A6B42">
        <w:rPr>
          <w:rFonts w:hint="eastAsia"/>
          <w:color w:val="auto"/>
        </w:rPr>
        <w:t>※１において押印を</w:t>
      </w:r>
      <w:r w:rsidRPr="001A6B42">
        <w:rPr>
          <w:color w:val="auto"/>
        </w:rPr>
        <w:t>省略する場合にのみ余白に「本件責任者名及び担当者」の氏名及び連絡先を記載すること。</w:t>
      </w:r>
    </w:p>
    <w:p w14:paraId="4FF960ED" w14:textId="56C5614D" w:rsidR="00DC4FB6" w:rsidRDefault="00DC4FB6" w:rsidP="00777D38">
      <w:pPr>
        <w:adjustRightInd/>
        <w:spacing w:line="276" w:lineRule="exact"/>
      </w:pPr>
      <w:r>
        <w:rPr>
          <w:rFonts w:ascii="ＭＳ 明朝" w:cs="Times New Roman"/>
          <w:color w:val="auto"/>
          <w:sz w:val="24"/>
          <w:szCs w:val="24"/>
        </w:rPr>
        <w:br w:type="page"/>
      </w: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11ED7A86"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5879EF">
        <w:rPr>
          <w:rFonts w:hint="eastAsia"/>
        </w:rPr>
        <w:t>令和</w:t>
      </w:r>
      <w:r w:rsidR="00945DD2">
        <w:rPr>
          <w:rFonts w:hint="eastAsia"/>
        </w:rPr>
        <w:t>８</w:t>
      </w:r>
      <w:r w:rsidR="00D95652" w:rsidRPr="005879EF">
        <w:rPr>
          <w:rFonts w:hint="eastAsia"/>
        </w:rPr>
        <w:t>年</w:t>
      </w:r>
      <w:r w:rsidR="00EA3B1E">
        <w:rPr>
          <w:rFonts w:hint="eastAsia"/>
        </w:rPr>
        <w:t>３</w:t>
      </w:r>
      <w:r w:rsidR="00D95652" w:rsidRPr="005879EF">
        <w:rPr>
          <w:rFonts w:hint="eastAsia"/>
        </w:rPr>
        <w:t>月</w:t>
      </w:r>
      <w:r w:rsidR="00EA3B1E">
        <w:rPr>
          <w:rFonts w:hint="eastAsia"/>
        </w:rPr>
        <w:t>４</w:t>
      </w:r>
      <w:r w:rsidR="00D95652" w:rsidRPr="005879EF">
        <w:rPr>
          <w:rFonts w:hint="eastAsia"/>
        </w:rPr>
        <w:t>日</w:t>
      </w:r>
      <w:r w:rsidRPr="005879EF">
        <w:rPr>
          <w:rFonts w:hint="eastAsia"/>
          <w:color w:val="auto"/>
          <w:sz w:val="22"/>
          <w:szCs w:val="22"/>
        </w:rPr>
        <w:t>に</w:t>
      </w:r>
      <w:r w:rsidRPr="00761D0C">
        <w:rPr>
          <w:rFonts w:hint="eastAsia"/>
          <w:color w:val="auto"/>
          <w:sz w:val="22"/>
          <w:szCs w:val="22"/>
        </w:rPr>
        <w:t>執行される「</w:t>
      </w:r>
      <w:r w:rsidR="00945DD2">
        <w:rPr>
          <w:rFonts w:asciiTheme="minorEastAsia" w:eastAsiaTheme="minorEastAsia" w:hAnsiTheme="minorEastAsia" w:hint="eastAsia"/>
          <w:color w:val="auto"/>
        </w:rPr>
        <w:t>パノラマX線撮影装置</w:t>
      </w:r>
      <w:r w:rsidR="00220152" w:rsidRPr="005879EF">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0906F124" w:rsidR="001A180E" w:rsidRPr="00E37A46" w:rsidRDefault="00E37A46">
      <w:pPr>
        <w:widowControl/>
        <w:overflowPunct/>
        <w:adjustRightInd/>
        <w:jc w:val="left"/>
        <w:textAlignment w:val="auto"/>
      </w:pPr>
      <w:r w:rsidRPr="00E37A46">
        <w:rPr>
          <w:rFonts w:ascii="Century" w:hAnsi="Century" w:hint="eastAsia"/>
          <w:color w:val="auto"/>
        </w:rPr>
        <w:t xml:space="preserve">　※　（押印省略可）</w:t>
      </w:r>
    </w:p>
    <w:sectPr w:rsidR="001A180E" w:rsidRPr="00E37A46"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83DD2"/>
    <w:rsid w:val="001923FC"/>
    <w:rsid w:val="001941ED"/>
    <w:rsid w:val="001A180E"/>
    <w:rsid w:val="001A6B42"/>
    <w:rsid w:val="001A7196"/>
    <w:rsid w:val="001A7280"/>
    <w:rsid w:val="001B5E17"/>
    <w:rsid w:val="001C38FE"/>
    <w:rsid w:val="00204A45"/>
    <w:rsid w:val="00211AD9"/>
    <w:rsid w:val="002132E6"/>
    <w:rsid w:val="002136BA"/>
    <w:rsid w:val="00215A51"/>
    <w:rsid w:val="002172FD"/>
    <w:rsid w:val="00220152"/>
    <w:rsid w:val="00220385"/>
    <w:rsid w:val="00220516"/>
    <w:rsid w:val="00223A08"/>
    <w:rsid w:val="002265F9"/>
    <w:rsid w:val="00244F85"/>
    <w:rsid w:val="00260290"/>
    <w:rsid w:val="002629C9"/>
    <w:rsid w:val="00267E20"/>
    <w:rsid w:val="00267EF7"/>
    <w:rsid w:val="0027192D"/>
    <w:rsid w:val="002912E6"/>
    <w:rsid w:val="002A1D6E"/>
    <w:rsid w:val="002B696E"/>
    <w:rsid w:val="002D2872"/>
    <w:rsid w:val="002D5CAE"/>
    <w:rsid w:val="002D79DC"/>
    <w:rsid w:val="00304361"/>
    <w:rsid w:val="00306DCD"/>
    <w:rsid w:val="0031370E"/>
    <w:rsid w:val="00325616"/>
    <w:rsid w:val="00363692"/>
    <w:rsid w:val="00363CD2"/>
    <w:rsid w:val="00367A11"/>
    <w:rsid w:val="003832FF"/>
    <w:rsid w:val="0039188D"/>
    <w:rsid w:val="003A44E1"/>
    <w:rsid w:val="003A68A3"/>
    <w:rsid w:val="003C18F2"/>
    <w:rsid w:val="003C72D9"/>
    <w:rsid w:val="003E0B92"/>
    <w:rsid w:val="003F14DE"/>
    <w:rsid w:val="003F54B4"/>
    <w:rsid w:val="00407F00"/>
    <w:rsid w:val="00410CD3"/>
    <w:rsid w:val="0041544A"/>
    <w:rsid w:val="00421D00"/>
    <w:rsid w:val="00433308"/>
    <w:rsid w:val="0044379D"/>
    <w:rsid w:val="00443C72"/>
    <w:rsid w:val="00450F9F"/>
    <w:rsid w:val="00453DA1"/>
    <w:rsid w:val="004841D2"/>
    <w:rsid w:val="00487C9A"/>
    <w:rsid w:val="00491023"/>
    <w:rsid w:val="004A255C"/>
    <w:rsid w:val="004A7551"/>
    <w:rsid w:val="004C19AF"/>
    <w:rsid w:val="005216DD"/>
    <w:rsid w:val="00524196"/>
    <w:rsid w:val="0052736F"/>
    <w:rsid w:val="005415B5"/>
    <w:rsid w:val="00541893"/>
    <w:rsid w:val="00553165"/>
    <w:rsid w:val="00564730"/>
    <w:rsid w:val="005879EF"/>
    <w:rsid w:val="005A036C"/>
    <w:rsid w:val="005D2816"/>
    <w:rsid w:val="005D3E9E"/>
    <w:rsid w:val="005D4903"/>
    <w:rsid w:val="005D7894"/>
    <w:rsid w:val="00613BBF"/>
    <w:rsid w:val="006223FB"/>
    <w:rsid w:val="00625364"/>
    <w:rsid w:val="006363D4"/>
    <w:rsid w:val="00636D75"/>
    <w:rsid w:val="00647B8C"/>
    <w:rsid w:val="006566D9"/>
    <w:rsid w:val="00664BF8"/>
    <w:rsid w:val="00666621"/>
    <w:rsid w:val="0066725F"/>
    <w:rsid w:val="00670B98"/>
    <w:rsid w:val="00671AB4"/>
    <w:rsid w:val="00682C18"/>
    <w:rsid w:val="006834ED"/>
    <w:rsid w:val="006C419E"/>
    <w:rsid w:val="006C79FA"/>
    <w:rsid w:val="006D0C8B"/>
    <w:rsid w:val="006E02B8"/>
    <w:rsid w:val="0071083B"/>
    <w:rsid w:val="00715283"/>
    <w:rsid w:val="00715FC5"/>
    <w:rsid w:val="007209A8"/>
    <w:rsid w:val="00723F44"/>
    <w:rsid w:val="0073491C"/>
    <w:rsid w:val="00734FB2"/>
    <w:rsid w:val="00740F08"/>
    <w:rsid w:val="007439E0"/>
    <w:rsid w:val="00761D0C"/>
    <w:rsid w:val="00766930"/>
    <w:rsid w:val="00777D38"/>
    <w:rsid w:val="00784AE9"/>
    <w:rsid w:val="007870D8"/>
    <w:rsid w:val="00792508"/>
    <w:rsid w:val="007D53C2"/>
    <w:rsid w:val="007E3B8E"/>
    <w:rsid w:val="007F156D"/>
    <w:rsid w:val="00824D0C"/>
    <w:rsid w:val="00825FF4"/>
    <w:rsid w:val="00840D2E"/>
    <w:rsid w:val="008518E5"/>
    <w:rsid w:val="00856A98"/>
    <w:rsid w:val="0086113C"/>
    <w:rsid w:val="00862722"/>
    <w:rsid w:val="008702F4"/>
    <w:rsid w:val="00871B38"/>
    <w:rsid w:val="00884399"/>
    <w:rsid w:val="008A6673"/>
    <w:rsid w:val="008D14D1"/>
    <w:rsid w:val="008D4259"/>
    <w:rsid w:val="008D60A5"/>
    <w:rsid w:val="008E7E8A"/>
    <w:rsid w:val="00904925"/>
    <w:rsid w:val="009254E1"/>
    <w:rsid w:val="00932310"/>
    <w:rsid w:val="00937FE1"/>
    <w:rsid w:val="00942888"/>
    <w:rsid w:val="009435C1"/>
    <w:rsid w:val="00945DD2"/>
    <w:rsid w:val="0095023B"/>
    <w:rsid w:val="00964C66"/>
    <w:rsid w:val="00967F72"/>
    <w:rsid w:val="009741E4"/>
    <w:rsid w:val="009A427B"/>
    <w:rsid w:val="009B1F37"/>
    <w:rsid w:val="009C5304"/>
    <w:rsid w:val="009D0426"/>
    <w:rsid w:val="009D4629"/>
    <w:rsid w:val="009E24A2"/>
    <w:rsid w:val="00A21FCC"/>
    <w:rsid w:val="00A23D63"/>
    <w:rsid w:val="00A30777"/>
    <w:rsid w:val="00A44E47"/>
    <w:rsid w:val="00A50D67"/>
    <w:rsid w:val="00A87DBD"/>
    <w:rsid w:val="00AA39B1"/>
    <w:rsid w:val="00AA4DF5"/>
    <w:rsid w:val="00AC25C4"/>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A5B17"/>
    <w:rsid w:val="00BC2024"/>
    <w:rsid w:val="00BC745B"/>
    <w:rsid w:val="00BD0A88"/>
    <w:rsid w:val="00BD77BF"/>
    <w:rsid w:val="00C02D50"/>
    <w:rsid w:val="00C63C1D"/>
    <w:rsid w:val="00C821A5"/>
    <w:rsid w:val="00C92034"/>
    <w:rsid w:val="00CA57B0"/>
    <w:rsid w:val="00CB795D"/>
    <w:rsid w:val="00CC346E"/>
    <w:rsid w:val="00CD574C"/>
    <w:rsid w:val="00CE7B47"/>
    <w:rsid w:val="00CF7C96"/>
    <w:rsid w:val="00D140A4"/>
    <w:rsid w:val="00D14111"/>
    <w:rsid w:val="00D24AC3"/>
    <w:rsid w:val="00D27758"/>
    <w:rsid w:val="00D333FB"/>
    <w:rsid w:val="00D37779"/>
    <w:rsid w:val="00D41E80"/>
    <w:rsid w:val="00D5210B"/>
    <w:rsid w:val="00D53B69"/>
    <w:rsid w:val="00D54D22"/>
    <w:rsid w:val="00D71D1D"/>
    <w:rsid w:val="00D76967"/>
    <w:rsid w:val="00D77449"/>
    <w:rsid w:val="00D847C1"/>
    <w:rsid w:val="00D95652"/>
    <w:rsid w:val="00DA0E7C"/>
    <w:rsid w:val="00DA2618"/>
    <w:rsid w:val="00DC1275"/>
    <w:rsid w:val="00DC1F8B"/>
    <w:rsid w:val="00DC4FB6"/>
    <w:rsid w:val="00E169A2"/>
    <w:rsid w:val="00E20FB4"/>
    <w:rsid w:val="00E26259"/>
    <w:rsid w:val="00E26D6C"/>
    <w:rsid w:val="00E357BC"/>
    <w:rsid w:val="00E37A46"/>
    <w:rsid w:val="00E443F6"/>
    <w:rsid w:val="00E519CE"/>
    <w:rsid w:val="00E51FC7"/>
    <w:rsid w:val="00E628F5"/>
    <w:rsid w:val="00E665CE"/>
    <w:rsid w:val="00E81233"/>
    <w:rsid w:val="00EA34C0"/>
    <w:rsid w:val="00EA3B1E"/>
    <w:rsid w:val="00EA5E58"/>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652"/>
    <w:rsid w:val="00FA0700"/>
    <w:rsid w:val="00FA5425"/>
    <w:rsid w:val="00FA64BC"/>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46E8-1ABF-4514-ABA8-2D4E37B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3</cp:revision>
  <cp:lastPrinted>2026-02-20T06:08:00Z</cp:lastPrinted>
  <dcterms:created xsi:type="dcterms:W3CDTF">2026-02-25T08:58:00Z</dcterms:created>
  <dcterms:modified xsi:type="dcterms:W3CDTF">2026-02-25T09:08:00Z</dcterms:modified>
</cp:coreProperties>
</file>